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894"/>
        <w:gridCol w:w="4600"/>
      </w:tblGrid>
      <w:tr w:rsidR="00597F59" w:rsidRPr="00076D50" w14:paraId="5E3F1E7D" w14:textId="77777777" w:rsidTr="004E0632">
        <w:tc>
          <w:tcPr>
            <w:tcW w:w="5954" w:type="dxa"/>
          </w:tcPr>
          <w:p w14:paraId="3E2CF40D" w14:textId="68AC073E" w:rsidR="00597F59" w:rsidRDefault="00722F52" w:rsidP="00450644">
            <w:pPr>
              <w:pStyle w:val="Header"/>
              <w:ind w:left="601" w:right="360"/>
            </w:pPr>
            <w:r>
              <w:rPr>
                <w:noProof/>
              </w:rPr>
              <w:drawing>
                <wp:inline distT="0" distB="0" distL="0" distR="0" wp14:anchorId="2A9EC073" wp14:editId="194D0DDD">
                  <wp:extent cx="2280356" cy="1231392"/>
                  <wp:effectExtent l="0" t="0" r="0" b="0"/>
                  <wp:docPr id="1933134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335" cy="123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5D9B79C7" w14:textId="77777777" w:rsidR="00597F59" w:rsidRPr="00076D50" w:rsidRDefault="00597F59" w:rsidP="00E45F92">
            <w:pPr>
              <w:pStyle w:val="Header"/>
              <w:ind w:right="-39"/>
              <w:jc w:val="right"/>
              <w:rPr>
                <w:rFonts w:ascii="Calibri" w:hAnsi="Calibri" w:cs="Calibri"/>
                <w:lang w:val="pt-PT"/>
              </w:rPr>
            </w:pPr>
            <w:r w:rsidRPr="00076D50">
              <w:rPr>
                <w:rFonts w:ascii="Calibri" w:hAnsi="Calibri" w:cs="Calibri"/>
                <w:lang w:val="pt-PT"/>
              </w:rPr>
              <w:t>Inscrição</w:t>
            </w:r>
          </w:p>
          <w:p w14:paraId="309BA614" w14:textId="3386982C" w:rsidR="00597F59" w:rsidRPr="00076D50" w:rsidRDefault="00597F59" w:rsidP="00044EE7">
            <w:pPr>
              <w:pStyle w:val="Header"/>
              <w:ind w:right="-39"/>
              <w:jc w:val="center"/>
              <w:rPr>
                <w:rFonts w:ascii="Calibri" w:hAnsi="Calibri" w:cs="Calibri"/>
                <w:b/>
                <w:lang w:val="pt-PT"/>
              </w:rPr>
            </w:pPr>
            <w:r w:rsidRPr="00076D50">
              <w:rPr>
                <w:rFonts w:ascii="Calibri" w:hAnsi="Calibri" w:cs="Calibri"/>
                <w:b/>
                <w:sz w:val="32"/>
                <w:lang w:val="pt-PT"/>
              </w:rPr>
              <w:t>Formação Avançada</w:t>
            </w:r>
            <w:r w:rsidR="00A24A8A" w:rsidRPr="00076D50">
              <w:rPr>
                <w:rFonts w:ascii="Calibri" w:hAnsi="Calibri" w:cs="Calibri"/>
                <w:b/>
                <w:sz w:val="32"/>
                <w:lang w:val="pt-PT"/>
              </w:rPr>
              <w:t xml:space="preserve"> – 20</w:t>
            </w:r>
            <w:r w:rsidR="00550EB4">
              <w:rPr>
                <w:rFonts w:ascii="Calibri" w:hAnsi="Calibri" w:cs="Calibri"/>
                <w:b/>
                <w:sz w:val="32"/>
                <w:lang w:val="pt-PT"/>
              </w:rPr>
              <w:t>2</w:t>
            </w:r>
            <w:r w:rsidR="00BF4B15">
              <w:rPr>
                <w:rFonts w:ascii="Calibri" w:hAnsi="Calibri" w:cs="Calibri"/>
                <w:b/>
                <w:sz w:val="32"/>
                <w:lang w:val="pt-PT"/>
              </w:rPr>
              <w:t>5</w:t>
            </w:r>
            <w:r w:rsidR="00D820A0" w:rsidRPr="00076D50">
              <w:rPr>
                <w:rFonts w:ascii="Calibri" w:hAnsi="Calibri" w:cs="Calibri"/>
                <w:b/>
                <w:sz w:val="32"/>
                <w:lang w:val="pt-PT"/>
              </w:rPr>
              <w:t>/20</w:t>
            </w:r>
            <w:r w:rsidR="007D24E2">
              <w:rPr>
                <w:rFonts w:ascii="Calibri" w:hAnsi="Calibri" w:cs="Calibri"/>
                <w:b/>
                <w:sz w:val="32"/>
                <w:lang w:val="pt-PT"/>
              </w:rPr>
              <w:t>2</w:t>
            </w:r>
            <w:r w:rsidR="00BF4B15">
              <w:rPr>
                <w:rFonts w:ascii="Calibri" w:hAnsi="Calibri" w:cs="Calibri"/>
                <w:b/>
                <w:sz w:val="32"/>
                <w:lang w:val="pt-PT"/>
              </w:rPr>
              <w:t>6</w:t>
            </w:r>
          </w:p>
        </w:tc>
      </w:tr>
    </w:tbl>
    <w:p w14:paraId="3681775B" w14:textId="77777777" w:rsidR="0092656C" w:rsidRDefault="0092656C" w:rsidP="00450644">
      <w:pPr>
        <w:pStyle w:val="Title"/>
        <w:rPr>
          <w:color w:val="31849B"/>
          <w:sz w:val="36"/>
        </w:rPr>
      </w:pPr>
    </w:p>
    <w:p w14:paraId="1FCC9EA6" w14:textId="77777777" w:rsidR="00076D50" w:rsidRDefault="00076D50" w:rsidP="00450644">
      <w:pPr>
        <w:pStyle w:val="Title"/>
        <w:rPr>
          <w:color w:val="31849B"/>
          <w:sz w:val="36"/>
        </w:rPr>
      </w:pPr>
    </w:p>
    <w:p w14:paraId="07EF0FD0" w14:textId="19F90CD3" w:rsidR="0092656C" w:rsidRDefault="00A273D4" w:rsidP="00076D50">
      <w:pPr>
        <w:pStyle w:val="Title"/>
        <w:rPr>
          <w:rFonts w:ascii="Calibri" w:hAnsi="Calibri" w:cs="Calibri"/>
          <w:color w:val="31849B"/>
          <w:sz w:val="36"/>
        </w:rPr>
      </w:pPr>
      <w:r w:rsidRPr="00076D50">
        <w:rPr>
          <w:rFonts w:ascii="Calibri" w:hAnsi="Calibri" w:cs="Calibri"/>
          <w:color w:val="31849B"/>
          <w:sz w:val="36"/>
        </w:rPr>
        <w:t>FICHA DE INSCRIÇÃO</w:t>
      </w:r>
      <w:r w:rsidR="001847D1">
        <w:rPr>
          <w:rFonts w:ascii="Calibri" w:hAnsi="Calibri" w:cs="Calibri"/>
          <w:color w:val="31849B"/>
          <w:sz w:val="36"/>
        </w:rPr>
        <w:t xml:space="preserve"> – Módulos Cuidados Paliativos</w:t>
      </w:r>
      <w:r w:rsidR="00D97595">
        <w:rPr>
          <w:rFonts w:ascii="Calibri" w:hAnsi="Calibri" w:cs="Calibri"/>
          <w:color w:val="31849B"/>
          <w:sz w:val="36"/>
        </w:rPr>
        <w:t xml:space="preserve"> Pediátricos</w:t>
      </w:r>
      <w:r w:rsidR="001847D1">
        <w:rPr>
          <w:rFonts w:ascii="Calibri" w:hAnsi="Calibri" w:cs="Calibri"/>
          <w:color w:val="31849B"/>
          <w:sz w:val="36"/>
        </w:rPr>
        <w:t xml:space="preserve"> </w:t>
      </w:r>
    </w:p>
    <w:p w14:paraId="793E594E" w14:textId="77777777" w:rsidR="00550EB4" w:rsidRPr="00076D50" w:rsidRDefault="00550EB4" w:rsidP="00076D50">
      <w:pPr>
        <w:pStyle w:val="Title"/>
        <w:rPr>
          <w:rFonts w:ascii="Calibri" w:hAnsi="Calibri" w:cs="Calibri"/>
          <w:color w:val="31849B"/>
          <w:sz w:val="36"/>
        </w:rPr>
      </w:pPr>
      <w:r>
        <w:rPr>
          <w:rFonts w:ascii="Calibri" w:hAnsi="Calibri" w:cs="Calibri"/>
          <w:color w:val="31849B"/>
          <w:sz w:val="36"/>
        </w:rPr>
        <w:t>Assistência online</w:t>
      </w:r>
    </w:p>
    <w:p w14:paraId="67F4EEC2" w14:textId="77777777" w:rsidR="00A273D4" w:rsidRPr="00EE5D39" w:rsidRDefault="00A273D4" w:rsidP="00597F59">
      <w:pPr>
        <w:pStyle w:val="Title"/>
        <w:rPr>
          <w:sz w:val="18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7161"/>
        <w:gridCol w:w="1180"/>
        <w:gridCol w:w="1180"/>
      </w:tblGrid>
      <w:tr w:rsidR="00F1150C" w:rsidRPr="0042174E" w14:paraId="56AF538B" w14:textId="77777777" w:rsidTr="0088740A">
        <w:trPr>
          <w:trHeight w:val="244"/>
        </w:trPr>
        <w:tc>
          <w:tcPr>
            <w:tcW w:w="76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87832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dulo </w:t>
            </w:r>
            <w:r w:rsidRPr="0042174E">
              <w:rPr>
                <w:rFonts w:ascii="Calibri" w:hAnsi="Calibri"/>
                <w:sz w:val="20"/>
                <w:szCs w:val="20"/>
              </w:rPr>
              <w:t xml:space="preserve">a que se </w:t>
            </w:r>
            <w:r>
              <w:rPr>
                <w:rFonts w:ascii="Calibri" w:hAnsi="Calibri"/>
                <w:sz w:val="20"/>
                <w:szCs w:val="20"/>
              </w:rPr>
              <w:t>inscreve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AA7E956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o</w:t>
            </w:r>
          </w:p>
        </w:tc>
      </w:tr>
      <w:tr w:rsidR="008A68CC" w:rsidRPr="0042174E" w14:paraId="0B887A9A" w14:textId="77777777" w:rsidTr="00F1150C">
        <w:trPr>
          <w:trHeight w:val="244"/>
        </w:trPr>
        <w:tc>
          <w:tcPr>
            <w:tcW w:w="760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F24EA64" w14:textId="77777777" w:rsidR="008A68CC" w:rsidRPr="0042174E" w:rsidRDefault="008A68CC" w:rsidP="0042174E">
            <w:pPr>
              <w:pStyle w:val="Heading2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0D192" w14:textId="77777777" w:rsidR="008A68CC" w:rsidRPr="0042174E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co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</w:tcPr>
          <w:p w14:paraId="5FB4C6AC" w14:textId="77777777" w:rsidR="008A68CC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s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2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)</w:t>
            </w:r>
          </w:p>
          <w:p w14:paraId="35369F42" w14:textId="77777777" w:rsidR="008A68CC" w:rsidRPr="0088740A" w:rsidRDefault="008A68CC" w:rsidP="008A68CC">
            <w:pPr>
              <w:jc w:val="center"/>
              <w:rPr>
                <w:rFonts w:ascii="Calibri" w:hAnsi="Calibri" w:cs="Calibri"/>
              </w:rPr>
            </w:pPr>
            <w:r w:rsidRPr="0088740A">
              <w:rPr>
                <w:rFonts w:ascii="Calibri" w:hAnsi="Calibri" w:cs="Calibri"/>
                <w:sz w:val="18"/>
                <w:szCs w:val="18"/>
              </w:rPr>
              <w:t>(-50%)</w:t>
            </w:r>
          </w:p>
        </w:tc>
      </w:tr>
      <w:tr w:rsidR="008A68CC" w:rsidRPr="00D22A8C" w14:paraId="45AC1FE9" w14:textId="77777777" w:rsidTr="00F1150C">
        <w:trPr>
          <w:trHeight w:val="395"/>
        </w:trPr>
        <w:tc>
          <w:tcPr>
            <w:tcW w:w="446" w:type="dxa"/>
          </w:tcPr>
          <w:p w14:paraId="0DD40E56" w14:textId="77777777" w:rsidR="008A68CC" w:rsidRPr="00D22A8C" w:rsidRDefault="008A68CC" w:rsidP="006F57E6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B36A90D" w14:textId="2E509FF1" w:rsidR="008A68CC" w:rsidRPr="00D97595" w:rsidRDefault="00D97595" w:rsidP="00EA566F">
            <w:pPr>
              <w:pStyle w:val="ListParagraph"/>
              <w:ind w:left="0"/>
            </w:pPr>
            <w:r w:rsidRPr="00D97595">
              <w:t>Comunicação</w:t>
            </w:r>
            <w:r w:rsidR="008A68CC" w:rsidRPr="00D97595">
              <w:t xml:space="preserve"> 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24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="008A68CC" w:rsidRPr="00D97595">
              <w:t xml:space="preserve"> </w:t>
            </w:r>
            <w:r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-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</w:t>
            </w:r>
            <w:r w:rsidR="008A68CC" w:rsidRPr="00D97595"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3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-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NOV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09h-18h)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–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Maria de Jesus Moura, Prof. Zaida Charepe, Prof. Cristina Pinto</w:t>
            </w:r>
            <w:r w:rsidR="00994EDE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Teresa </w:t>
            </w:r>
            <w:proofErr w:type="spellStart"/>
            <w:r w:rsidR="00994EDE">
              <w:rPr>
                <w:rFonts w:eastAsia="Times New Roman" w:cs="Calibri"/>
                <w:b/>
                <w:color w:val="31849B"/>
                <w:sz w:val="20"/>
                <w:szCs w:val="20"/>
              </w:rPr>
              <w:t>Paínho</w:t>
            </w:r>
            <w:proofErr w:type="spellEnd"/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06DB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B13BCB3" w14:textId="77777777" w:rsidR="008A68CC" w:rsidRP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6F3B0141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38C8CE5D" w14:textId="77777777" w:rsidTr="00F1150C">
        <w:tc>
          <w:tcPr>
            <w:tcW w:w="446" w:type="dxa"/>
          </w:tcPr>
          <w:p w14:paraId="77510CE0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B67E867" w14:textId="50B4912E" w:rsidR="008A68CC" w:rsidRPr="00E43857" w:rsidRDefault="00D97595" w:rsidP="008A68CC">
            <w:pPr>
              <w:pStyle w:val="ListParagraph"/>
              <w:ind w:left="0"/>
            </w:pPr>
            <w:r>
              <w:t>Ética</w:t>
            </w:r>
            <w:r w:rsidR="008A68CC" w:rsidRPr="00E43857">
              <w:t xml:space="preserve"> </w:t>
            </w:r>
            <w:r w:rsidR="008A68CC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2</w:t>
            </w:r>
            <w:r w:rsidR="008A68CC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2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DEZ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,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3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DEZ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09h-13h)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–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Joana Mendes, Prof. Mara Freitas, Prof. Ana Lacerda e Prof. Francisco Abecasis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C182" w14:textId="021B8FCB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97595"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614B8F70" w14:textId="1E8CCEB4" w:rsidR="008A68CC" w:rsidRPr="007B66B9" w:rsidRDefault="00722F52" w:rsidP="008A68CC">
            <w:pPr>
              <w:pStyle w:val="ListParagraph"/>
              <w:ind w:left="0"/>
              <w:jc w:val="center"/>
            </w:pPr>
            <w:r w:rsidRPr="00722F52">
              <w:rPr>
                <w:rFonts w:cs="Calibri"/>
                <w:b/>
                <w:bCs/>
                <w:sz w:val="20"/>
                <w:szCs w:val="20"/>
              </w:rPr>
              <w:t>175</w:t>
            </w:r>
            <w:r w:rsidR="008A68CC" w:rsidRPr="00722F52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CA9527" w14:textId="77777777" w:rsidR="008A68CC" w:rsidRPr="007B66B9" w:rsidRDefault="008A68CC" w:rsidP="008A68CC">
            <w:pPr>
              <w:pStyle w:val="ListParagraph"/>
              <w:ind w:left="0"/>
              <w:jc w:val="center"/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D22A8C" w14:paraId="28718DA6" w14:textId="77777777" w:rsidTr="00F1150C">
        <w:trPr>
          <w:trHeight w:val="395"/>
        </w:trPr>
        <w:tc>
          <w:tcPr>
            <w:tcW w:w="446" w:type="dxa"/>
          </w:tcPr>
          <w:p w14:paraId="0AA18D6C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2BB0E38" w14:textId="10BE4A5D" w:rsidR="008A68CC" w:rsidRPr="00D97595" w:rsidRDefault="00D97595" w:rsidP="008A68CC">
            <w:pPr>
              <w:pStyle w:val="ListParagraph"/>
              <w:ind w:left="0"/>
            </w:pPr>
            <w:r w:rsidRPr="00D97595">
              <w:t>Controlo Sintomático</w:t>
            </w:r>
            <w:r w:rsidR="008A68CC" w:rsidRPr="00D97595">
              <w:t xml:space="preserve"> 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48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="008A68CC" w:rsidRPr="00D97595"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D97595"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3</w:t>
            </w:r>
            <w:r w:rsidR="00994EDE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DEZ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4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h-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7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h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3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), 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-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JAN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09h-18h)</w:t>
            </w:r>
            <w:r w:rsidR="00994EDE">
              <w:rPr>
                <w:rFonts w:eastAsia="Times New Roman" w:cs="Calibri"/>
                <w:b/>
                <w:color w:val="31849B"/>
                <w:sz w:val="20"/>
                <w:szCs w:val="20"/>
              </w:rPr>
              <w:t>,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20-21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FEV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09h-18h) e 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27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-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28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MAR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09h-18h)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–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Prof. Francisco Abecasis, Prof. Teresa </w:t>
            </w:r>
            <w:proofErr w:type="spellStart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Paínho</w:t>
            </w:r>
            <w:proofErr w:type="spellEnd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Paula Guerra, Prof. Filipa Durão, Prof. 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Catarina Brandão</w:t>
            </w:r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Maria João </w:t>
            </w:r>
            <w:proofErr w:type="spellStart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Palaré</w:t>
            </w:r>
            <w:proofErr w:type="spellEnd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Mafalda Paiva, Prof. Anita </w:t>
            </w:r>
            <w:proofErr w:type="spellStart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Caitlin</w:t>
            </w:r>
            <w:proofErr w:type="spellEnd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Joana Mendes, Prof. Ana Lacerda, Prof. 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João Brissos, Prof. Ana Lúcia Cardoso, Prof. Carolina Costa Prof. Sofia Fonseca</w:t>
            </w:r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, Prof. Sónia Velho e Prof. Sónia Fernandes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7E12" w14:textId="581D09DD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97595">
              <w:rPr>
                <w:rFonts w:cs="Calibri"/>
                <w:b/>
                <w:bCs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3F7A389A" w14:textId="49E96178" w:rsidR="008A68CC" w:rsidRPr="00D22A8C" w:rsidRDefault="00722F52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5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EDA5166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355EA0FA" w14:textId="77777777" w:rsidTr="00F1150C">
        <w:tc>
          <w:tcPr>
            <w:tcW w:w="446" w:type="dxa"/>
          </w:tcPr>
          <w:p w14:paraId="2753D9BF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6D52FF4" w14:textId="6F577679" w:rsidR="008A68CC" w:rsidRPr="00204686" w:rsidRDefault="00204686" w:rsidP="008A68CC">
            <w:pPr>
              <w:pStyle w:val="ListParagraph"/>
              <w:ind w:left="0"/>
            </w:pPr>
            <w:r w:rsidRPr="00204686">
              <w:t>Luto</w:t>
            </w:r>
            <w:r w:rsidR="008A68CC" w:rsidRPr="00204686">
              <w:t xml:space="preserve"> 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(1</w:t>
            </w:r>
            <w:r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Pr="00D97595">
              <w:t xml:space="preserve"> </w:t>
            </w:r>
            <w:r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-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7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-1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8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ABR</w:t>
            </w:r>
            <w:r w:rsidR="00E43857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 w:rsidR="00E43857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9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Cristina Pinto e Prof. Maria de Jesus Mour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8CFD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7636AE95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D480D1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7EC8F824" w14:textId="77777777" w:rsidTr="00F1150C">
        <w:tc>
          <w:tcPr>
            <w:tcW w:w="446" w:type="dxa"/>
          </w:tcPr>
          <w:p w14:paraId="0A526280" w14:textId="77777777" w:rsidR="008A68CC" w:rsidRPr="00D22A8C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5998D83" w14:textId="7F12073F" w:rsidR="008A68CC" w:rsidRPr="00204686" w:rsidRDefault="00204686" w:rsidP="008A68CC">
            <w:pPr>
              <w:pStyle w:val="ListParagraph"/>
              <w:ind w:left="0"/>
            </w:pPr>
            <w:r w:rsidRPr="00204686">
              <w:t>Apoio à família</w:t>
            </w:r>
            <w:r w:rsidR="008A68CC" w:rsidRPr="00204686">
              <w:t xml:space="preserve"> 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2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Pr="00D97595"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29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MAI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14h-18h) e 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30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MAI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09h-18h)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Fernanda Ferreira, Prof. Tânia Franco, Escola CHULN, Escola e JI do IPO-Lisbo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6993B" w14:textId="41085901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04686"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49C14094" w14:textId="25BBAE4D" w:rsidR="008A68CC" w:rsidRPr="007B66B9" w:rsidRDefault="00722F52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722F52">
              <w:rPr>
                <w:rFonts w:cs="Calibri"/>
                <w:b/>
                <w:bCs/>
                <w:sz w:val="20"/>
                <w:szCs w:val="20"/>
              </w:rPr>
              <w:t>175</w:t>
            </w:r>
            <w:r w:rsidR="008A68CC" w:rsidRPr="00722F52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5D746EF" w14:textId="77777777" w:rsidR="008A68CC" w:rsidRPr="007B66B9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13F11E05" w14:textId="77777777" w:rsidTr="00F1150C">
        <w:tc>
          <w:tcPr>
            <w:tcW w:w="446" w:type="dxa"/>
          </w:tcPr>
          <w:p w14:paraId="7EE47B8E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E64E7CE" w14:textId="66C95F14" w:rsidR="008A68CC" w:rsidRPr="00204686" w:rsidRDefault="00204686" w:rsidP="008A68CC">
            <w:pPr>
              <w:pStyle w:val="ListParagraph"/>
              <w:ind w:left="0"/>
              <w:rPr>
                <w:rFonts w:eastAsia="Times New Roman" w:cs="Calibri"/>
                <w:b/>
                <w:color w:val="31849B"/>
                <w:sz w:val="20"/>
                <w:szCs w:val="20"/>
              </w:rPr>
            </w:pPr>
            <w:r w:rsidRPr="00204686">
              <w:t>Organização de recursos</w:t>
            </w:r>
            <w:r w:rsidR="008A68CC" w:rsidRPr="00204686">
              <w:t xml:space="preserve"> 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(1</w:t>
            </w:r>
            <w:r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Pr="00D97595"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18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-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19</w:t>
            </w:r>
            <w:r w:rsidR="00E43857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6C6F3F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JUN 202</w:t>
            </w:r>
            <w:r w:rsidR="00BF4B15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 w:rsidR="006C6F3F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Ana Lacerda, Prof. Manuel Luís Capelas e Prof. Tânia Afons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8EFF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29039937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5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0A199EE3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4091FAC" w14:textId="77777777" w:rsidR="007B66B9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D10AF05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1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co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com avaliação e creditação</w:t>
      </w:r>
    </w:p>
    <w:p w14:paraId="34175318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2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se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de presença, sem creditação</w:t>
      </w:r>
    </w:p>
    <w:p w14:paraId="7DDB985B" w14:textId="77777777" w:rsidR="0092656C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 – Inscrições limitadas | </w:t>
      </w:r>
      <w:r w:rsidR="00F1150C" w:rsidRPr="0092656C">
        <w:rPr>
          <w:rFonts w:ascii="Calibri" w:hAnsi="Calibri" w:cs="Calibri"/>
          <w:b/>
          <w:bCs/>
          <w:sz w:val="20"/>
          <w:szCs w:val="20"/>
        </w:rPr>
        <w:t>Data-limite</w:t>
      </w:r>
      <w:r w:rsidR="0092656C" w:rsidRPr="0092656C">
        <w:rPr>
          <w:rFonts w:ascii="Calibri" w:hAnsi="Calibri" w:cs="Calibri"/>
          <w:b/>
          <w:bCs/>
          <w:sz w:val="20"/>
          <w:szCs w:val="20"/>
        </w:rPr>
        <w:t>:</w:t>
      </w:r>
      <w:r w:rsidR="0092656C">
        <w:rPr>
          <w:rFonts w:ascii="Calibri" w:hAnsi="Calibri" w:cs="Calibri"/>
          <w:bCs/>
          <w:sz w:val="20"/>
          <w:szCs w:val="20"/>
        </w:rPr>
        <w:t xml:space="preserve"> até </w:t>
      </w:r>
      <w:r>
        <w:rPr>
          <w:rFonts w:ascii="Calibri" w:hAnsi="Calibri" w:cs="Calibri"/>
          <w:bCs/>
          <w:sz w:val="20"/>
          <w:szCs w:val="20"/>
        </w:rPr>
        <w:t>15 dias</w:t>
      </w:r>
      <w:r w:rsidR="0092656C">
        <w:rPr>
          <w:rFonts w:ascii="Calibri" w:hAnsi="Calibri" w:cs="Calibri"/>
          <w:bCs/>
          <w:sz w:val="20"/>
          <w:szCs w:val="20"/>
        </w:rPr>
        <w:t xml:space="preserve"> antes do início da formação.</w:t>
      </w:r>
    </w:p>
    <w:p w14:paraId="6C70D6B0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3FE9130D" w14:textId="77777777" w:rsidR="006F57E6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6B8CAFF6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31AFE56" w14:textId="77777777" w:rsidTr="0042174E">
        <w:tc>
          <w:tcPr>
            <w:tcW w:w="9464" w:type="dxa"/>
            <w:shd w:val="clear" w:color="auto" w:fill="92CDDC"/>
          </w:tcPr>
          <w:p w14:paraId="0F477332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</w:tbl>
    <w:p w14:paraId="7D9BF36B" w14:textId="77777777" w:rsidR="00A273D4" w:rsidRPr="00EE5D39" w:rsidRDefault="00A273D4" w:rsidP="000C5F5B">
      <w:pPr>
        <w:pStyle w:val="Title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92656C" w:rsidRPr="0059156D" w14:paraId="01A61882" w14:textId="77777777" w:rsidTr="0092656C">
        <w:tc>
          <w:tcPr>
            <w:tcW w:w="1985" w:type="dxa"/>
          </w:tcPr>
          <w:p w14:paraId="62D64954" w14:textId="77777777" w:rsidR="0092656C" w:rsidRPr="0059156D" w:rsidRDefault="0092656C" w:rsidP="0092656C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14:paraId="51C8064A" w14:textId="77777777" w:rsidR="0092656C" w:rsidRPr="0092656C" w:rsidRDefault="0092656C" w:rsidP="0092656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132967DA" w14:textId="77777777" w:rsidTr="0092656C">
        <w:tc>
          <w:tcPr>
            <w:tcW w:w="1985" w:type="dxa"/>
          </w:tcPr>
          <w:p w14:paraId="5C06DB9D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14:paraId="0E23EC35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4100FA84" w14:textId="77777777" w:rsidTr="0092656C">
        <w:tc>
          <w:tcPr>
            <w:tcW w:w="1985" w:type="dxa"/>
          </w:tcPr>
          <w:p w14:paraId="3681CB52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14:paraId="2C61DA5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352AA8D3" w14:textId="77777777" w:rsidTr="00FA679E">
        <w:tc>
          <w:tcPr>
            <w:tcW w:w="1985" w:type="dxa"/>
          </w:tcPr>
          <w:p w14:paraId="5D97706B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14:paraId="15C0AA3E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1B4FB92F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14:paraId="5C7FFD7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92656C" w:rsidRPr="0059156D" w14:paraId="7AD6EC84" w14:textId="77777777" w:rsidTr="00FA679E">
        <w:tc>
          <w:tcPr>
            <w:tcW w:w="1985" w:type="dxa"/>
          </w:tcPr>
          <w:p w14:paraId="409B7926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2783801F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7C32948F" w14:textId="77777777" w:rsidTr="00FA679E">
        <w:tc>
          <w:tcPr>
            <w:tcW w:w="1985" w:type="dxa"/>
          </w:tcPr>
          <w:p w14:paraId="223C7A31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14:paraId="0528758F" w14:textId="77777777" w:rsidR="00F47B9F" w:rsidRPr="00CD3A5A" w:rsidRDefault="00F47B9F" w:rsidP="00F47B9F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(8 dígitos e 4 </w:t>
            </w:r>
            <w:r>
              <w:rPr>
                <w:rFonts w:ascii="Calibri" w:hAnsi="Calibri" w:cs="Calibri"/>
                <w:b w:val="0"/>
                <w:i/>
              </w:rPr>
              <w:t>caracteres</w:t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 do código de validação)</w:t>
            </w:r>
          </w:p>
        </w:tc>
      </w:tr>
      <w:tr w:rsidR="00F47B9F" w:rsidRPr="0059156D" w14:paraId="452F8B50" w14:textId="77777777" w:rsidTr="002B031B">
        <w:tc>
          <w:tcPr>
            <w:tcW w:w="9450" w:type="dxa"/>
            <w:gridSpan w:val="4"/>
          </w:tcPr>
          <w:p w14:paraId="3B7A3932" w14:textId="77777777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</w:rPr>
            </w:pPr>
          </w:p>
          <w:p w14:paraId="5AF107C2" w14:textId="154EE791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a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 xml:space="preserve"> 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FCSE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>, dentro do horário de expediente.</w:t>
            </w:r>
          </w:p>
          <w:p w14:paraId="6BC37A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E0FD95F" w14:textId="77777777" w:rsidTr="00FA679E">
        <w:tc>
          <w:tcPr>
            <w:tcW w:w="1985" w:type="dxa"/>
          </w:tcPr>
          <w:p w14:paraId="4C005680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Telefone contacto:</w:t>
            </w:r>
          </w:p>
        </w:tc>
        <w:tc>
          <w:tcPr>
            <w:tcW w:w="7465" w:type="dxa"/>
            <w:gridSpan w:val="3"/>
          </w:tcPr>
          <w:p w14:paraId="44034F8E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59156D">
              <w:rPr>
                <w:rFonts w:ascii="Calibri" w:hAnsi="Calibri" w:cs="Calibri"/>
                <w:b w:val="0"/>
              </w:rPr>
              <w:t>ou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ab/>
              <w:t xml:space="preserve">E-mai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5112E2BC" w14:textId="77777777" w:rsidR="0092656C" w:rsidRPr="003A5D2B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45F5371D" w14:textId="77777777" w:rsidTr="0042174E">
        <w:tc>
          <w:tcPr>
            <w:tcW w:w="9464" w:type="dxa"/>
            <w:shd w:val="clear" w:color="auto" w:fill="92CDDC"/>
          </w:tcPr>
          <w:p w14:paraId="5C911C3D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ACADÉMICOS</w:t>
            </w:r>
          </w:p>
        </w:tc>
      </w:tr>
    </w:tbl>
    <w:p w14:paraId="6B501D0A" w14:textId="77777777" w:rsidR="00597F59" w:rsidRPr="000C5F5B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597F59" w:rsidRPr="003A5D2B" w14:paraId="12062528" w14:textId="77777777" w:rsidTr="00E45F92">
        <w:tc>
          <w:tcPr>
            <w:tcW w:w="1985" w:type="dxa"/>
          </w:tcPr>
          <w:p w14:paraId="7B76E9BD" w14:textId="77777777" w:rsidR="00597F59" w:rsidRPr="003A5D2B" w:rsidRDefault="00597F59" w:rsidP="00F8512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A5D2B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14:paraId="1BF1E1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2954D259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Lic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6167381" w14:textId="77777777" w:rsidR="00597F59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1659E72B" w14:textId="77777777" w:rsidR="00F47B9F" w:rsidRPr="003A5D2B" w:rsidRDefault="00F47B9F" w:rsidP="00F47B9F">
            <w:pPr>
              <w:tabs>
                <w:tab w:val="right" w:pos="1560"/>
                <w:tab w:val="left" w:pos="1701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</w:tbl>
    <w:p w14:paraId="10CC1C6B" w14:textId="77777777" w:rsidR="00F47B9F" w:rsidRDefault="00F47B9F" w:rsidP="00F47B9F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5F11E9" w14:paraId="7C3E1D10" w14:textId="77777777" w:rsidTr="0088740A">
        <w:tc>
          <w:tcPr>
            <w:tcW w:w="9464" w:type="dxa"/>
            <w:shd w:val="clear" w:color="auto" w:fill="92CDDC"/>
            <w:hideMark/>
          </w:tcPr>
          <w:p w14:paraId="016AE0C9" w14:textId="77777777" w:rsidR="005F11E9" w:rsidRDefault="005F11E9" w:rsidP="0088740A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AMENTO</w:t>
            </w:r>
          </w:p>
        </w:tc>
      </w:tr>
    </w:tbl>
    <w:p w14:paraId="75EDE8CB" w14:textId="77777777" w:rsidR="005F11E9" w:rsidRDefault="005F11E9" w:rsidP="005F11E9">
      <w:pPr>
        <w:tabs>
          <w:tab w:val="left" w:pos="284"/>
        </w:tabs>
        <w:spacing w:before="120"/>
      </w:pPr>
      <w:r>
        <w:rPr>
          <w:rFonts w:ascii="Calibri" w:hAnsi="Calibri" w:cs="Calibri"/>
          <w:b/>
          <w:color w:val="31849B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agamento pode ser realizado através de duas opções:</w:t>
      </w:r>
    </w:p>
    <w:p w14:paraId="4308B466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integral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2E8D"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3FFD8240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fracionado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>
        <w:rPr>
          <w:rFonts w:ascii="Calibri" w:hAnsi="Calibri" w:cs="Calibri"/>
          <w:b/>
          <w:sz w:val="20"/>
          <w:szCs w:val="20"/>
        </w:rPr>
      </w:r>
      <w:r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o valor poderá ser liquidado em 2 vezes: 50% no ato da inscrição e os restantes 50% até à data do início da formação</w:t>
      </w:r>
    </w:p>
    <w:p w14:paraId="7B7A98E1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</w:p>
    <w:p w14:paraId="2947E275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ção da presente Ficha de Inscrição, ser-lhe-á enviado email de confirmação, juntamente com as instruções para a efetivação do respetivo pagamento.</w:t>
      </w:r>
    </w:p>
    <w:p w14:paraId="45C75994" w14:textId="77777777" w:rsidR="005F11E9" w:rsidRDefault="005F11E9" w:rsidP="005F11E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0BC449A7" w14:textId="77777777" w:rsidR="005F11E9" w:rsidRDefault="005F11E9" w:rsidP="005F11E9">
      <w:pPr>
        <w:tabs>
          <w:tab w:val="right" w:pos="1560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mitir Recibo em nome de: </w:t>
      </w:r>
      <w:r>
        <w:rPr>
          <w:rFonts w:ascii="Calibri" w:hAnsi="Calibri" w:cs="Calibri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fldChar w:fldCharType="end"/>
      </w:r>
      <w:bookmarkEnd w:id="1"/>
    </w:p>
    <w:p w14:paraId="044A38B4" w14:textId="77777777" w:rsidR="0092656C" w:rsidRDefault="0092656C" w:rsidP="00EE5D3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EB1DF54" w14:textId="77777777" w:rsidTr="0042174E">
        <w:tc>
          <w:tcPr>
            <w:tcW w:w="9464" w:type="dxa"/>
            <w:shd w:val="clear" w:color="auto" w:fill="92CDDC"/>
          </w:tcPr>
          <w:p w14:paraId="2E6E0B3D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SUBMISSÃO DA INSCRIÇÃO</w:t>
            </w:r>
          </w:p>
        </w:tc>
      </w:tr>
    </w:tbl>
    <w:p w14:paraId="18D16DE3" w14:textId="77777777" w:rsidR="00597F59" w:rsidRPr="003A5D2B" w:rsidRDefault="00597F59" w:rsidP="00D4562A">
      <w:p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A5D2B">
        <w:rPr>
          <w:rFonts w:ascii="Calibri" w:hAnsi="Calibri" w:cs="Calibri"/>
          <w:b/>
          <w:bCs/>
        </w:rPr>
        <w:t xml:space="preserve">Enviar inscrição </w:t>
      </w:r>
      <w:r w:rsidR="00D4562A" w:rsidRPr="003A5D2B">
        <w:rPr>
          <w:rFonts w:ascii="Calibri" w:hAnsi="Calibri" w:cs="Calibri"/>
          <w:b/>
          <w:bCs/>
        </w:rPr>
        <w:t xml:space="preserve">junto com cópia do </w:t>
      </w:r>
      <w:r w:rsidR="00F47B9F">
        <w:rPr>
          <w:rFonts w:ascii="Calibri" w:hAnsi="Calibri" w:cs="Calibri"/>
          <w:b/>
          <w:bCs/>
        </w:rPr>
        <w:t>cartão de cidadão</w:t>
      </w:r>
      <w:r w:rsidR="00D4562A" w:rsidRPr="003A5D2B">
        <w:rPr>
          <w:rFonts w:ascii="Calibri" w:hAnsi="Calibri" w:cs="Calibri"/>
          <w:b/>
          <w:bCs/>
        </w:rPr>
        <w:t xml:space="preserve"> </w:t>
      </w:r>
      <w:r w:rsidRPr="003A5D2B">
        <w:rPr>
          <w:rFonts w:ascii="Calibri" w:hAnsi="Calibri" w:cs="Calibri"/>
          <w:b/>
          <w:bCs/>
        </w:rPr>
        <w:t>para:</w:t>
      </w:r>
      <w:r w:rsidR="005F11E9">
        <w:rPr>
          <w:rFonts w:ascii="Calibri" w:hAnsi="Calibri" w:cs="Calibri"/>
          <w:b/>
          <w:bCs/>
        </w:rPr>
        <w:t xml:space="preserve"> </w:t>
      </w:r>
      <w:r w:rsidR="005F11E9">
        <w:rPr>
          <w:rFonts w:ascii="Calibri" w:hAnsi="Calibri" w:cs="Calibri"/>
          <w:bCs/>
          <w:sz w:val="20"/>
          <w:szCs w:val="20"/>
        </w:rPr>
        <w:t>s</w:t>
      </w:r>
      <w:r w:rsidR="005F11E9" w:rsidRPr="003A5D2B">
        <w:rPr>
          <w:rFonts w:ascii="Calibri" w:hAnsi="Calibri" w:cs="Calibri"/>
          <w:bCs/>
          <w:sz w:val="20"/>
          <w:szCs w:val="20"/>
        </w:rPr>
        <w:t>aude</w:t>
      </w:r>
      <w:r w:rsidR="005F11E9">
        <w:rPr>
          <w:rFonts w:ascii="Calibri" w:hAnsi="Calibri" w:cs="Calibri"/>
          <w:bCs/>
          <w:sz w:val="20"/>
          <w:szCs w:val="20"/>
        </w:rPr>
        <w:t>.sede</w:t>
      </w:r>
      <w:r w:rsidR="005F11E9" w:rsidRPr="003A5D2B">
        <w:rPr>
          <w:rFonts w:ascii="Calibri" w:hAnsi="Calibri" w:cs="Calibri"/>
          <w:bCs/>
          <w:sz w:val="20"/>
          <w:szCs w:val="20"/>
        </w:rPr>
        <w:t>@ucp.pt</w:t>
      </w:r>
    </w:p>
    <w:p w14:paraId="3571652C" w14:textId="77777777" w:rsidR="007B66B9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5A431C4E" w14:textId="77777777" w:rsidR="006F57E6" w:rsidRPr="003A5D2B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65BFAF0D" w14:textId="77777777" w:rsidTr="0042174E">
        <w:tc>
          <w:tcPr>
            <w:tcW w:w="9464" w:type="dxa"/>
            <w:shd w:val="clear" w:color="auto" w:fill="92CDDC"/>
          </w:tcPr>
          <w:p w14:paraId="5BA1B593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lastRenderedPageBreak/>
              <w:t>Teve conhecimento dest</w:t>
            </w:r>
            <w:r w:rsidR="005F11E9">
              <w:rPr>
                <w:rFonts w:ascii="Calibri" w:hAnsi="Calibri" w:cs="Calibri"/>
                <w:b/>
                <w:bCs/>
              </w:rPr>
              <w:t>as formações</w:t>
            </w:r>
            <w:r w:rsidRPr="0042174E">
              <w:rPr>
                <w:rFonts w:ascii="Calibri" w:hAnsi="Calibri" w:cs="Calibri"/>
                <w:b/>
                <w:bCs/>
              </w:rPr>
              <w:t xml:space="preserve"> através de:</w:t>
            </w:r>
          </w:p>
        </w:tc>
      </w:tr>
    </w:tbl>
    <w:p w14:paraId="05AB8016" w14:textId="77777777" w:rsidR="00EE5D39" w:rsidRPr="002E6FA1" w:rsidRDefault="00EE5D39" w:rsidP="00EE5D39">
      <w:pPr>
        <w:pStyle w:val="Heading2"/>
        <w:jc w:val="left"/>
        <w:rPr>
          <w:rFonts w:ascii="Calibri" w:hAnsi="Calibri"/>
          <w:sz w:val="24"/>
          <w:szCs w:val="24"/>
        </w:rPr>
      </w:pPr>
      <w:r w:rsidRPr="002E6FA1">
        <w:rPr>
          <w:rFonts w:ascii="Calibri" w:hAnsi="Calibri"/>
          <w:sz w:val="24"/>
          <w:szCs w:val="24"/>
        </w:rPr>
        <w:tab/>
      </w:r>
      <w:r w:rsidRPr="002E6FA1">
        <w:rPr>
          <w:rFonts w:ascii="Calibri" w:hAnsi="Calibri"/>
          <w:sz w:val="24"/>
          <w:szCs w:val="24"/>
        </w:rPr>
        <w:tab/>
        <w:t xml:space="preserve"> </w:t>
      </w:r>
    </w:p>
    <w:p w14:paraId="1F5D70DC" w14:textId="77777777" w:rsidR="00EE5D39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EBF697C" w14:textId="4BD3C2A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1. Brochuras ou Cartazes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Onde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</w:t>
      </w:r>
    </w:p>
    <w:p w14:paraId="703E916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B5D616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 Imprensa:</w:t>
      </w:r>
    </w:p>
    <w:p w14:paraId="386E9AC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1. Guia do Estudante do Express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635003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2.2. Guia do </w:t>
      </w:r>
      <w:proofErr w:type="spellStart"/>
      <w:r w:rsidRPr="002E6FA1">
        <w:rPr>
          <w:rFonts w:ascii="Calibri" w:hAnsi="Calibri"/>
          <w:sz w:val="20"/>
          <w:szCs w:val="20"/>
        </w:rPr>
        <w:t>Forum</w:t>
      </w:r>
      <w:proofErr w:type="spellEnd"/>
      <w:r w:rsidRPr="002E6FA1">
        <w:rPr>
          <w:rFonts w:ascii="Calibri" w:hAnsi="Calibri"/>
          <w:sz w:val="20"/>
          <w:szCs w:val="20"/>
        </w:rPr>
        <w:t xml:space="preserve"> Estudant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3A5606BD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 w:rsidRPr="002E6FA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Outro jorna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114D427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BFAFBAF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 Internet:</w:t>
      </w:r>
    </w:p>
    <w:p w14:paraId="46965479" w14:textId="2B187A0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1. Consulta direta no site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 xml:space="preserve"> (UCP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0336F04" w14:textId="3AA6F8F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3.2. </w:t>
      </w:r>
      <w:r w:rsidR="0092656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mail d</w:t>
      </w:r>
      <w:r w:rsidR="00332F20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036A3C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3. Facebook</w:t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B34D88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 w:rsidRPr="002E6FA1">
        <w:rPr>
          <w:rFonts w:ascii="Calibri" w:hAnsi="Calibri"/>
          <w:sz w:val="20"/>
          <w:szCs w:val="20"/>
        </w:rPr>
        <w:t>. Pesquisa no Googl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563ED2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 w:rsidRPr="002E6FA1">
        <w:rPr>
          <w:rFonts w:ascii="Calibri" w:hAnsi="Calibri"/>
          <w:sz w:val="20"/>
          <w:szCs w:val="20"/>
        </w:rPr>
        <w:t>. Pesquisa noutro motor de busca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58E4597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E1089D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4. Antigo Aluno:</w:t>
      </w:r>
    </w:p>
    <w:p w14:paraId="5B842091" w14:textId="381D144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1. D</w:t>
      </w:r>
      <w:r w:rsidRPr="002E6FA1">
        <w:rPr>
          <w:rFonts w:ascii="Calibri" w:hAnsi="Calibri"/>
          <w:sz w:val="20"/>
          <w:szCs w:val="20"/>
        </w:rPr>
        <w:t>o Instituto de Ciências da S</w:t>
      </w:r>
      <w:r w:rsidR="00332F20">
        <w:rPr>
          <w:rFonts w:ascii="Calibri" w:hAnsi="Calibri"/>
          <w:sz w:val="20"/>
          <w:szCs w:val="20"/>
        </w:rPr>
        <w:t>aú</w:t>
      </w:r>
      <w:r w:rsidRPr="002E6FA1">
        <w:rPr>
          <w:rFonts w:ascii="Calibri" w:hAnsi="Calibri"/>
          <w:sz w:val="20"/>
          <w:szCs w:val="20"/>
        </w:rPr>
        <w:t>d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6E24E7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2. D</w:t>
      </w:r>
      <w:r w:rsidRPr="002E6FA1">
        <w:rPr>
          <w:rFonts w:ascii="Calibri" w:hAnsi="Calibri"/>
          <w:sz w:val="20"/>
          <w:szCs w:val="20"/>
        </w:rPr>
        <w:t>e outra Faculdade/Instituto da UCP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2E810E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BDC5AAE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 Outras pessoas:</w:t>
      </w:r>
    </w:p>
    <w:p w14:paraId="4F8FC85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ab/>
        <w:t>5.1. Colegas de trabalh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5A05604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2. Familiares e amigos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B4BB09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1C1F25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6. Outro (por favor, especifique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Pr="002E6FA1">
        <w:rPr>
          <w:rFonts w:ascii="Calibri" w:hAnsi="Calibri"/>
          <w:b/>
          <w:bCs/>
          <w:sz w:val="20"/>
          <w:szCs w:val="20"/>
        </w:rPr>
      </w:r>
      <w:r w:rsidRPr="002E6FA1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E6FA1">
        <w:rPr>
          <w:rFonts w:ascii="Calibri" w:hAnsi="Calibri"/>
          <w:sz w:val="20"/>
          <w:szCs w:val="20"/>
        </w:rPr>
        <w:t>______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87B900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751703A" w14:textId="77777777" w:rsidR="006333BC" w:rsidRPr="003A5D2B" w:rsidRDefault="006333BC" w:rsidP="006333BC">
      <w:pPr>
        <w:rPr>
          <w:rFonts w:ascii="Calibri" w:hAnsi="Calibri" w:cs="Calibri"/>
        </w:rPr>
      </w:pPr>
    </w:p>
    <w:p w14:paraId="1A4B3B70" w14:textId="77777777" w:rsidR="000C5F5B" w:rsidRPr="003A5D2B" w:rsidRDefault="000C5F5B" w:rsidP="000C5F5B">
      <w:pPr>
        <w:jc w:val="right"/>
        <w:rPr>
          <w:rFonts w:ascii="Calibri" w:hAnsi="Calibri" w:cs="Calibri"/>
          <w:sz w:val="22"/>
          <w:szCs w:val="22"/>
        </w:rPr>
      </w:pPr>
      <w:r w:rsidRPr="003A5D2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localidade ]"/>
            </w:textInput>
          </w:ffData>
        </w:fldChar>
      </w:r>
      <w:r w:rsidRPr="003A5D2B">
        <w:rPr>
          <w:rFonts w:ascii="Calibri" w:hAnsi="Calibri" w:cs="Calibri"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sz w:val="22"/>
          <w:szCs w:val="22"/>
        </w:rPr>
      </w:r>
      <w:r w:rsidRPr="003A5D2B">
        <w:rPr>
          <w:rFonts w:ascii="Calibri" w:hAnsi="Calibri" w:cs="Calibri"/>
          <w:sz w:val="22"/>
          <w:szCs w:val="22"/>
        </w:rPr>
        <w:fldChar w:fldCharType="separate"/>
      </w:r>
      <w:r w:rsidRPr="003A5D2B">
        <w:rPr>
          <w:rFonts w:ascii="Calibri" w:hAnsi="Calibri" w:cs="Calibri"/>
          <w:noProof/>
          <w:sz w:val="22"/>
          <w:szCs w:val="22"/>
        </w:rPr>
        <w:t>[ localidade ]</w:t>
      </w:r>
      <w:r w:rsidRPr="003A5D2B">
        <w:rPr>
          <w:rFonts w:ascii="Calibri" w:hAnsi="Calibri" w:cs="Calibri"/>
          <w:sz w:val="22"/>
          <w:szCs w:val="22"/>
        </w:rPr>
        <w:fldChar w:fldCharType="end"/>
      </w:r>
      <w:r w:rsidRPr="003A5D2B">
        <w:rPr>
          <w:rFonts w:ascii="Calibri" w:hAnsi="Calibri" w:cs="Calibri"/>
          <w:sz w:val="22"/>
          <w:szCs w:val="22"/>
        </w:rPr>
        <w:t xml:space="preserve">, </w:t>
      </w:r>
      <w:r w:rsidRPr="003A5D2B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a"/>
            <w:textInput>
              <w:type w:val="date"/>
              <w:format w:val="d' de 'MMMM' de 'yyyy"/>
            </w:textInput>
          </w:ffData>
        </w:fldChar>
      </w:r>
      <w:r w:rsidRPr="003A5D2B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b/>
          <w:sz w:val="22"/>
          <w:szCs w:val="22"/>
        </w:rPr>
      </w:r>
      <w:r w:rsidRPr="003A5D2B">
        <w:rPr>
          <w:rFonts w:ascii="Calibri" w:hAnsi="Calibri" w:cs="Calibri"/>
          <w:b/>
          <w:sz w:val="22"/>
          <w:szCs w:val="22"/>
        </w:rPr>
        <w:fldChar w:fldCharType="separate"/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sz w:val="22"/>
          <w:szCs w:val="22"/>
        </w:rPr>
        <w:fldChar w:fldCharType="end"/>
      </w:r>
    </w:p>
    <w:p w14:paraId="5333ED69" w14:textId="77777777" w:rsidR="000C5F5B" w:rsidRPr="003A5D2B" w:rsidRDefault="000C5F5B" w:rsidP="000C5F5B">
      <w:pPr>
        <w:jc w:val="right"/>
        <w:rPr>
          <w:rFonts w:ascii="Calibri" w:hAnsi="Calibri" w:cs="Calibri"/>
        </w:rPr>
      </w:pPr>
    </w:p>
    <w:p w14:paraId="0A27B80E" w14:textId="77777777" w:rsidR="000C5F5B" w:rsidRPr="003A5D2B" w:rsidRDefault="000C5F5B" w:rsidP="000C5F5B">
      <w:pPr>
        <w:jc w:val="center"/>
        <w:rPr>
          <w:rFonts w:ascii="Calibri" w:hAnsi="Calibri" w:cs="Calibri"/>
        </w:rPr>
      </w:pPr>
      <w:r w:rsidRPr="003A5D2B">
        <w:rPr>
          <w:rFonts w:ascii="Calibri" w:hAnsi="Calibri" w:cs="Calibri"/>
        </w:rPr>
        <w:t xml:space="preserve">Assinatura do </w:t>
      </w:r>
      <w:r w:rsidR="005F11E9">
        <w:rPr>
          <w:rFonts w:ascii="Calibri" w:hAnsi="Calibri" w:cs="Calibri"/>
        </w:rPr>
        <w:t>aluno</w:t>
      </w:r>
      <w:r w:rsidRPr="003A5D2B">
        <w:rPr>
          <w:rFonts w:ascii="Calibri" w:hAnsi="Calibri" w:cs="Calibri"/>
        </w:rPr>
        <w:t xml:space="preserve">: </w:t>
      </w:r>
      <w:r w:rsidRPr="003A5D2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A5D2B">
        <w:rPr>
          <w:rFonts w:ascii="Calibri" w:hAnsi="Calibri" w:cs="Calibri"/>
        </w:rPr>
        <w:instrText xml:space="preserve"> FORMTEXT </w:instrText>
      </w:r>
      <w:r w:rsidRPr="003A5D2B">
        <w:rPr>
          <w:rFonts w:ascii="Calibri" w:hAnsi="Calibri" w:cs="Calibri"/>
        </w:rPr>
      </w:r>
      <w:r w:rsidRPr="003A5D2B">
        <w:rPr>
          <w:rFonts w:ascii="Calibri" w:hAnsi="Calibri" w:cs="Calibri"/>
        </w:rPr>
        <w:fldChar w:fldCharType="separate"/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</w:rPr>
        <w:fldChar w:fldCharType="end"/>
      </w:r>
      <w:bookmarkEnd w:id="2"/>
    </w:p>
    <w:p w14:paraId="30CC9B92" w14:textId="77777777" w:rsidR="00DC2CC1" w:rsidRPr="003A5D2B" w:rsidRDefault="00DC2CC1">
      <w:pPr>
        <w:rPr>
          <w:rFonts w:ascii="Calibri" w:hAnsi="Calibri" w:cs="Calibri"/>
        </w:rPr>
      </w:pPr>
    </w:p>
    <w:sectPr w:rsidR="00DC2CC1" w:rsidRPr="003A5D2B" w:rsidSect="00450644">
      <w:headerReference w:type="default" r:id="rId9"/>
      <w:footerReference w:type="default" r:id="rId10"/>
      <w:footerReference w:type="first" r:id="rId11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963A" w14:textId="77777777" w:rsidR="00927FC7" w:rsidRDefault="00927FC7">
      <w:r>
        <w:separator/>
      </w:r>
    </w:p>
  </w:endnote>
  <w:endnote w:type="continuationSeparator" w:id="0">
    <w:p w14:paraId="4233728B" w14:textId="77777777" w:rsidR="00927FC7" w:rsidRDefault="009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B7EB" w14:textId="586BBD51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</w:t>
    </w:r>
    <w:r w:rsidR="00332F20">
      <w:rPr>
        <w:rFonts w:ascii="Calibri" w:hAnsi="Calibri"/>
        <w:b/>
        <w:color w:val="31849B"/>
        <w:spacing w:val="34"/>
        <w:sz w:val="22"/>
        <w:szCs w:val="20"/>
      </w:rPr>
      <w:t>fcse</w:t>
    </w:r>
    <w:r w:rsidRPr="00EE5D39">
      <w:rPr>
        <w:rFonts w:ascii="Calibri" w:hAnsi="Calibri"/>
        <w:b/>
        <w:color w:val="31849B"/>
        <w:spacing w:val="34"/>
        <w:sz w:val="22"/>
        <w:szCs w:val="20"/>
      </w:rPr>
      <w:t>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0677" w14:textId="77777777" w:rsidR="00450644" w:rsidRDefault="00450644" w:rsidP="00EE5D39">
    <w:pPr>
      <w:pStyle w:val="Footer"/>
      <w:jc w:val="center"/>
    </w:pPr>
    <w:r w:rsidRPr="00D4562A">
      <w:rPr>
        <w:rFonts w:ascii="Calibri" w:hAnsi="Calibri"/>
        <w:sz w:val="20"/>
        <w:szCs w:val="20"/>
      </w:rPr>
      <w:t>Nº de Aluno_________</w:t>
    </w:r>
    <w:r>
      <w:rPr>
        <w:rFonts w:ascii="Calibri" w:hAnsi="Calibri"/>
        <w:sz w:val="20"/>
        <w:szCs w:val="20"/>
      </w:rPr>
      <w:t xml:space="preserve"> (a preencher pelo </w:t>
    </w:r>
    <w:proofErr w:type="gramStart"/>
    <w:r>
      <w:rPr>
        <w:rFonts w:ascii="Calibri" w:hAnsi="Calibri"/>
        <w:sz w:val="20"/>
        <w:szCs w:val="20"/>
      </w:rPr>
      <w:t>secretariado)</w:t>
    </w:r>
    <w:r w:rsidRPr="00D4562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proofErr w:type="gramEnd"/>
    <w:r>
      <w:rPr>
        <w:rFonts w:ascii="Calibri" w:hAnsi="Calibri"/>
        <w:sz w:val="20"/>
        <w:szCs w:val="20"/>
      </w:rPr>
      <w:t xml:space="preserve">        ver página seguinte s.f.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3B43" w14:textId="77777777" w:rsidR="00927FC7" w:rsidRDefault="00927FC7">
      <w:r>
        <w:separator/>
      </w:r>
    </w:p>
  </w:footnote>
  <w:footnote w:type="continuationSeparator" w:id="0">
    <w:p w14:paraId="43CBB508" w14:textId="77777777" w:rsidR="00927FC7" w:rsidRDefault="0092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A203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BC327C"/>
    <w:multiLevelType w:val="hybridMultilevel"/>
    <w:tmpl w:val="E04EB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39080">
    <w:abstractNumId w:val="1"/>
  </w:num>
  <w:num w:numId="2" w16cid:durableId="1651787555">
    <w:abstractNumId w:val="3"/>
  </w:num>
  <w:num w:numId="3" w16cid:durableId="1512643363">
    <w:abstractNumId w:val="2"/>
  </w:num>
  <w:num w:numId="4" w16cid:durableId="790249482">
    <w:abstractNumId w:val="0"/>
  </w:num>
  <w:num w:numId="5" w16cid:durableId="1435905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G3MDA3MTQ1szRX0lEKTi0uzszPAykwrwUAYDZ9HSwAAAA="/>
  </w:docVars>
  <w:rsids>
    <w:rsidRoot w:val="00597F59"/>
    <w:rsid w:val="00014243"/>
    <w:rsid w:val="0001763B"/>
    <w:rsid w:val="00021C11"/>
    <w:rsid w:val="00044EE7"/>
    <w:rsid w:val="000453A2"/>
    <w:rsid w:val="000567A9"/>
    <w:rsid w:val="00076D50"/>
    <w:rsid w:val="00097FC0"/>
    <w:rsid w:val="000C5F5B"/>
    <w:rsid w:val="000E623F"/>
    <w:rsid w:val="000F0FE5"/>
    <w:rsid w:val="000F2AC7"/>
    <w:rsid w:val="000F5922"/>
    <w:rsid w:val="00105A22"/>
    <w:rsid w:val="00121751"/>
    <w:rsid w:val="00146DB6"/>
    <w:rsid w:val="00150F8E"/>
    <w:rsid w:val="00167B0B"/>
    <w:rsid w:val="001847D1"/>
    <w:rsid w:val="00193FC4"/>
    <w:rsid w:val="001C0E2D"/>
    <w:rsid w:val="001C193D"/>
    <w:rsid w:val="001F14E9"/>
    <w:rsid w:val="00204686"/>
    <w:rsid w:val="00221A96"/>
    <w:rsid w:val="002306BC"/>
    <w:rsid w:val="002525B8"/>
    <w:rsid w:val="002564E9"/>
    <w:rsid w:val="00270A94"/>
    <w:rsid w:val="00280FB9"/>
    <w:rsid w:val="002819EC"/>
    <w:rsid w:val="00283883"/>
    <w:rsid w:val="00293215"/>
    <w:rsid w:val="002B031B"/>
    <w:rsid w:val="002C22CD"/>
    <w:rsid w:val="003249BF"/>
    <w:rsid w:val="00332F20"/>
    <w:rsid w:val="0035519F"/>
    <w:rsid w:val="0037148A"/>
    <w:rsid w:val="0037494C"/>
    <w:rsid w:val="003846F5"/>
    <w:rsid w:val="003A5D2B"/>
    <w:rsid w:val="003A7523"/>
    <w:rsid w:val="003B250C"/>
    <w:rsid w:val="003B71A7"/>
    <w:rsid w:val="003C2732"/>
    <w:rsid w:val="003E2F59"/>
    <w:rsid w:val="00405090"/>
    <w:rsid w:val="004174BB"/>
    <w:rsid w:val="0042174E"/>
    <w:rsid w:val="00433CD9"/>
    <w:rsid w:val="00450644"/>
    <w:rsid w:val="00457F7D"/>
    <w:rsid w:val="00485616"/>
    <w:rsid w:val="004D33AD"/>
    <w:rsid w:val="004D6437"/>
    <w:rsid w:val="004E0632"/>
    <w:rsid w:val="00514932"/>
    <w:rsid w:val="00550EB4"/>
    <w:rsid w:val="0056101C"/>
    <w:rsid w:val="0056334F"/>
    <w:rsid w:val="00582966"/>
    <w:rsid w:val="00595CD4"/>
    <w:rsid w:val="00597F59"/>
    <w:rsid w:val="005D4C7F"/>
    <w:rsid w:val="005F11E9"/>
    <w:rsid w:val="00611596"/>
    <w:rsid w:val="00611EAF"/>
    <w:rsid w:val="0062573C"/>
    <w:rsid w:val="006333BC"/>
    <w:rsid w:val="00637646"/>
    <w:rsid w:val="00655200"/>
    <w:rsid w:val="00655E11"/>
    <w:rsid w:val="00666202"/>
    <w:rsid w:val="006C6F3F"/>
    <w:rsid w:val="006F27E2"/>
    <w:rsid w:val="006F57E6"/>
    <w:rsid w:val="00702B41"/>
    <w:rsid w:val="00722F52"/>
    <w:rsid w:val="007553CD"/>
    <w:rsid w:val="007A52D1"/>
    <w:rsid w:val="007B326B"/>
    <w:rsid w:val="007B35EA"/>
    <w:rsid w:val="007B66B9"/>
    <w:rsid w:val="007C6770"/>
    <w:rsid w:val="007D24E2"/>
    <w:rsid w:val="00805A2B"/>
    <w:rsid w:val="008126B3"/>
    <w:rsid w:val="00834E96"/>
    <w:rsid w:val="008679F0"/>
    <w:rsid w:val="008743A1"/>
    <w:rsid w:val="0088740A"/>
    <w:rsid w:val="00887A2F"/>
    <w:rsid w:val="00893D1E"/>
    <w:rsid w:val="008A01C1"/>
    <w:rsid w:val="008A178B"/>
    <w:rsid w:val="008A68CC"/>
    <w:rsid w:val="008B16C1"/>
    <w:rsid w:val="008B4E80"/>
    <w:rsid w:val="008F14EA"/>
    <w:rsid w:val="0092656C"/>
    <w:rsid w:val="00927FC7"/>
    <w:rsid w:val="00960BB8"/>
    <w:rsid w:val="009761C4"/>
    <w:rsid w:val="00994EDE"/>
    <w:rsid w:val="009C2F8F"/>
    <w:rsid w:val="009D2CFB"/>
    <w:rsid w:val="009E5601"/>
    <w:rsid w:val="009F63A5"/>
    <w:rsid w:val="009F7CE6"/>
    <w:rsid w:val="00A01CE6"/>
    <w:rsid w:val="00A0393C"/>
    <w:rsid w:val="00A13FAC"/>
    <w:rsid w:val="00A24A8A"/>
    <w:rsid w:val="00A25D50"/>
    <w:rsid w:val="00A273D4"/>
    <w:rsid w:val="00A32B24"/>
    <w:rsid w:val="00A41F27"/>
    <w:rsid w:val="00A420DA"/>
    <w:rsid w:val="00A45D14"/>
    <w:rsid w:val="00A864A7"/>
    <w:rsid w:val="00A973B0"/>
    <w:rsid w:val="00AE0802"/>
    <w:rsid w:val="00B5309E"/>
    <w:rsid w:val="00BA3D64"/>
    <w:rsid w:val="00BD7688"/>
    <w:rsid w:val="00BF4B15"/>
    <w:rsid w:val="00C001D2"/>
    <w:rsid w:val="00C21E4A"/>
    <w:rsid w:val="00C37E6A"/>
    <w:rsid w:val="00C61C01"/>
    <w:rsid w:val="00C8403B"/>
    <w:rsid w:val="00C86FA9"/>
    <w:rsid w:val="00CA0B2A"/>
    <w:rsid w:val="00CC3EEF"/>
    <w:rsid w:val="00CC7F9D"/>
    <w:rsid w:val="00CD6CC7"/>
    <w:rsid w:val="00CF5AAD"/>
    <w:rsid w:val="00D04008"/>
    <w:rsid w:val="00D22A8C"/>
    <w:rsid w:val="00D452D1"/>
    <w:rsid w:val="00D4562A"/>
    <w:rsid w:val="00D626A7"/>
    <w:rsid w:val="00D741A3"/>
    <w:rsid w:val="00D8086A"/>
    <w:rsid w:val="00D820A0"/>
    <w:rsid w:val="00D82200"/>
    <w:rsid w:val="00D91734"/>
    <w:rsid w:val="00D97595"/>
    <w:rsid w:val="00DC2CC1"/>
    <w:rsid w:val="00DF2C52"/>
    <w:rsid w:val="00E00F72"/>
    <w:rsid w:val="00E16CDE"/>
    <w:rsid w:val="00E43857"/>
    <w:rsid w:val="00E45F92"/>
    <w:rsid w:val="00E50D73"/>
    <w:rsid w:val="00E569D9"/>
    <w:rsid w:val="00EA362D"/>
    <w:rsid w:val="00EA566F"/>
    <w:rsid w:val="00EA7F39"/>
    <w:rsid w:val="00EC4BAC"/>
    <w:rsid w:val="00ED1DA9"/>
    <w:rsid w:val="00EE5D39"/>
    <w:rsid w:val="00F1150C"/>
    <w:rsid w:val="00F47B9F"/>
    <w:rsid w:val="00F53FC1"/>
    <w:rsid w:val="00F8512E"/>
    <w:rsid w:val="00FA679E"/>
    <w:rsid w:val="00FC20B0"/>
    <w:rsid w:val="00FD32DD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11C0B"/>
  <w15:chartTrackingRefBased/>
  <w15:docId w15:val="{5D152403-76F2-4749-9B90-1B06BB9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14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14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DD93-9F4C-442B-A817-5B558F2E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B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Neves Amado</dc:creator>
  <cp:keywords/>
  <cp:lastModifiedBy>Joana Borges de Almeida</cp:lastModifiedBy>
  <cp:revision>2</cp:revision>
  <cp:lastPrinted>2018-10-09T15:58:00Z</cp:lastPrinted>
  <dcterms:created xsi:type="dcterms:W3CDTF">2025-08-04T10:37:00Z</dcterms:created>
  <dcterms:modified xsi:type="dcterms:W3CDTF">2025-08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9a43e9dd03bba8660f57b52f2aeae92887ab31ee260b7ccddaed12a0d5074</vt:lpwstr>
  </property>
</Properties>
</file>